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97179" w14:textId="77777777" w:rsidR="00A71991" w:rsidRDefault="00000000" w:rsidP="00FB2E45">
      <w:r>
        <w:rPr>
          <w:noProof/>
        </w:rPr>
        <w:t>1081/XXXX-202X</w:t>
      </w:r>
    </w:p>
    <w:p w14:paraId="70D31562" w14:textId="77777777" w:rsidR="00A71991" w:rsidRDefault="00A71991" w:rsidP="00FB2E45"/>
    <w:p w14:paraId="6CE8360D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8E6D4" w14:textId="77777777" w:rsidR="00265808" w:rsidRDefault="00265808">
      <w:pPr>
        <w:spacing w:after="0" w:line="240" w:lineRule="auto"/>
      </w:pPr>
      <w:r>
        <w:separator/>
      </w:r>
    </w:p>
  </w:endnote>
  <w:endnote w:type="continuationSeparator" w:id="0">
    <w:p w14:paraId="4ACBA393" w14:textId="77777777" w:rsidR="00265808" w:rsidRDefault="0026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57C98" w14:textId="77777777" w:rsidR="0037437C" w:rsidRDefault="003743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7A594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55E7E44C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.C Ventas Populares de la 16 no 24- 38 Tercer piso</w:t>
    </w:r>
  </w:p>
  <w:p w14:paraId="3C2E2707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5204</w:t>
    </w:r>
  </w:p>
  <w:p w14:paraId="519C1534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6BE647AD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CFE57C" wp14:editId="2BA3BC36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052928401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7C58A53D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E50E5" w14:textId="77777777" w:rsidR="0037437C" w:rsidRDefault="003743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1031C" w14:textId="77777777" w:rsidR="00265808" w:rsidRDefault="00265808">
      <w:pPr>
        <w:spacing w:after="0" w:line="240" w:lineRule="auto"/>
      </w:pPr>
      <w:r>
        <w:separator/>
      </w:r>
    </w:p>
  </w:footnote>
  <w:footnote w:type="continuationSeparator" w:id="0">
    <w:p w14:paraId="6DC20759" w14:textId="77777777" w:rsidR="00265808" w:rsidRDefault="00265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87DC8" w14:textId="77777777" w:rsidR="0037437C" w:rsidRDefault="003743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9BCB" w14:textId="000638DD" w:rsidR="00A71991" w:rsidRPr="0075365A" w:rsidRDefault="0037437C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89187B1" wp14:editId="1E2D99A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2875" cy="1438275"/>
          <wp:effectExtent l="0" t="0" r="9525" b="9525"/>
          <wp:wrapNone/>
          <wp:docPr id="1154217555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217555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988381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Fo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0AE0F" w14:textId="77777777" w:rsidR="0037437C" w:rsidRDefault="0037437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65808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437C"/>
    <w:rsid w:val="00377E75"/>
    <w:rsid w:val="0038594F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3AFE7A5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5:15:00Z</dcterms:modified>
</cp:coreProperties>
</file>